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C97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t>GANTT CHART</w:t>
      </w:r>
    </w:p>
    <w:p w14:paraId="672A6659" w14:textId="77777777" w:rsidR="00F8175E" w:rsidRPr="00E071DF" w:rsidRDefault="00F8175E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</w:p>
    <w:tbl>
      <w:tblPr>
        <w:tblStyle w:val="ListTable4-Accent5"/>
        <w:tblW w:w="9776" w:type="dxa"/>
        <w:tblLook w:val="04A0" w:firstRow="1" w:lastRow="0" w:firstColumn="1" w:lastColumn="0" w:noHBand="0" w:noVBand="1"/>
      </w:tblPr>
      <w:tblGrid>
        <w:gridCol w:w="4189"/>
        <w:gridCol w:w="5587"/>
      </w:tblGrid>
      <w:tr w:rsidR="00F8175E" w:rsidRPr="00E071DF" w14:paraId="4D055E5A" w14:textId="77777777" w:rsidTr="006A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7C201634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JECT TITLE</w:t>
            </w:r>
          </w:p>
        </w:tc>
        <w:tc>
          <w:tcPr>
            <w:tcW w:w="5587" w:type="dxa"/>
            <w:shd w:val="clear" w:color="auto" w:fill="auto"/>
          </w:tcPr>
          <w:p w14:paraId="3A3AA007" w14:textId="3A5BE6BA" w:rsidR="00F8175E" w:rsidRPr="006A7DF8" w:rsidRDefault="00572A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color w:val="auto"/>
                <w:sz w:val="18"/>
                <w:szCs w:val="18"/>
              </w:rPr>
              <w:t>Tourism Monitoring System for Bolinao</w:t>
            </w:r>
          </w:p>
        </w:tc>
      </w:tr>
      <w:tr w:rsidR="00F8175E" w:rsidRPr="00E071DF" w14:paraId="5D03F3D1" w14:textId="77777777" w:rsidTr="006A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0C3E6D52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PROPONENTS</w:t>
            </w:r>
          </w:p>
        </w:tc>
        <w:tc>
          <w:tcPr>
            <w:tcW w:w="5587" w:type="dxa"/>
            <w:shd w:val="clear" w:color="auto" w:fill="auto"/>
          </w:tcPr>
          <w:p w14:paraId="3458CCEC" w14:textId="7DA0AFC1" w:rsidR="00572ADE" w:rsidRPr="006A7DF8" w:rsidRDefault="007C48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Danilyn </w:t>
            </w:r>
            <w:r w:rsidR="002E4342" w:rsidRPr="006A7DF8">
              <w:rPr>
                <w:rFonts w:ascii="Courier New" w:hAnsi="Courier New" w:cs="Courier New"/>
                <w:sz w:val="18"/>
                <w:szCs w:val="18"/>
              </w:rPr>
              <w:t>Banogon,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Jester Einstein</w:t>
            </w:r>
            <w:r w:rsidR="00F772EF" w:rsidRPr="006A7D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72ADE" w:rsidRPr="006A7DF8">
              <w:rPr>
                <w:rFonts w:ascii="Courier New" w:hAnsi="Courier New" w:cs="Courier New"/>
                <w:sz w:val="18"/>
                <w:szCs w:val="18"/>
              </w:rPr>
              <w:t>Ibasan,</w:t>
            </w:r>
            <w:r w:rsidRPr="006A7DF8">
              <w:rPr>
                <w:rFonts w:ascii="Courier New" w:hAnsi="Courier New" w:cs="Courier New"/>
                <w:sz w:val="18"/>
                <w:szCs w:val="18"/>
              </w:rPr>
              <w:t xml:space="preserve"> Jerhome Reantaso,</w:t>
            </w:r>
          </w:p>
          <w:p w14:paraId="75C26641" w14:textId="42077D83" w:rsidR="00F8175E" w:rsidRPr="006A7DF8" w:rsidRDefault="00572A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Jasmine Zinampan,</w:t>
            </w:r>
          </w:p>
        </w:tc>
      </w:tr>
      <w:tr w:rsidR="00F8175E" w:rsidRPr="00E071DF" w14:paraId="13267001" w14:textId="77777777" w:rsidTr="006A7D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5C2344E0" w14:textId="77777777" w:rsidR="00F8175E" w:rsidRPr="00DE6B2C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18"/>
                <w:szCs w:val="18"/>
              </w:rPr>
            </w:pPr>
            <w:r w:rsidRPr="00DE6B2C">
              <w:rPr>
                <w:rFonts w:ascii="Courier New" w:hAnsi="Courier New" w:cs="Courier New"/>
                <w:color w:val="EEECE1" w:themeColor="background2"/>
                <w:sz w:val="18"/>
                <w:szCs w:val="18"/>
              </w:rPr>
              <w:t>ADVISER</w:t>
            </w:r>
          </w:p>
        </w:tc>
        <w:tc>
          <w:tcPr>
            <w:tcW w:w="5587" w:type="dxa"/>
            <w:shd w:val="clear" w:color="auto" w:fill="auto"/>
          </w:tcPr>
          <w:p w14:paraId="56F39FA1" w14:textId="000A538E" w:rsidR="00F8175E" w:rsidRPr="006A7DF8" w:rsidRDefault="003329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6A7DF8">
              <w:rPr>
                <w:rFonts w:ascii="Courier New" w:hAnsi="Courier New" w:cs="Courier New"/>
                <w:sz w:val="18"/>
                <w:szCs w:val="18"/>
              </w:rPr>
              <w:t>Christian Paul O. Cruz, MIT</w:t>
            </w:r>
          </w:p>
        </w:tc>
      </w:tr>
    </w:tbl>
    <w:p w14:paraId="0A37501D" w14:textId="77777777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2EB378F" w14:textId="7FAA5A29" w:rsidR="00F8175E" w:rsidRPr="00E071DF" w:rsidRDefault="00F8175E">
      <w:pPr>
        <w:pStyle w:val="NoSpacing"/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519" w:type="dxa"/>
        <w:tblLayout w:type="fixed"/>
        <w:tblLook w:val="04A0" w:firstRow="1" w:lastRow="0" w:firstColumn="1" w:lastColumn="0" w:noHBand="0" w:noVBand="1"/>
      </w:tblPr>
      <w:tblGrid>
        <w:gridCol w:w="567"/>
        <w:gridCol w:w="3819"/>
        <w:gridCol w:w="3096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E071DF" w14:paraId="26AC3018" w14:textId="7CE1E794" w:rsidTr="003B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5804BD3" w14:textId="77777777" w:rsidR="00DD568B" w:rsidRPr="00E071DF" w:rsidRDefault="00DD56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819" w:type="dxa"/>
            <w:vMerge w:val="restart"/>
          </w:tcPr>
          <w:p w14:paraId="0B4C278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3096" w:type="dxa"/>
            <w:vMerge w:val="restart"/>
          </w:tcPr>
          <w:p w14:paraId="471B97FF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2361" w:type="dxa"/>
            <w:vMerge w:val="restart"/>
          </w:tcPr>
          <w:p w14:paraId="78138815" w14:textId="7777777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1854" w:type="dxa"/>
            <w:gridSpan w:val="5"/>
          </w:tcPr>
          <w:p w14:paraId="7D7D0F63" w14:textId="4DC7C27F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pt</w:t>
            </w:r>
          </w:p>
        </w:tc>
        <w:tc>
          <w:tcPr>
            <w:tcW w:w="1914" w:type="dxa"/>
            <w:gridSpan w:val="5"/>
          </w:tcPr>
          <w:p w14:paraId="722A26A7" w14:textId="037D5CA7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ct</w:t>
            </w:r>
          </w:p>
        </w:tc>
        <w:tc>
          <w:tcPr>
            <w:tcW w:w="1954" w:type="dxa"/>
            <w:gridSpan w:val="5"/>
          </w:tcPr>
          <w:p w14:paraId="70BFE85D" w14:textId="7B583653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v</w:t>
            </w:r>
          </w:p>
        </w:tc>
        <w:tc>
          <w:tcPr>
            <w:tcW w:w="1954" w:type="dxa"/>
            <w:gridSpan w:val="5"/>
          </w:tcPr>
          <w:p w14:paraId="017E13F4" w14:textId="12F98A0A" w:rsidR="00DD568B" w:rsidRPr="00E071DF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c</w:t>
            </w:r>
          </w:p>
        </w:tc>
      </w:tr>
      <w:tr w:rsidR="002E4342" w:rsidRPr="00E071DF" w14:paraId="5F951828" w14:textId="7396C4E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A05A809" w14:textId="77777777" w:rsidR="005A69CF" w:rsidRPr="00E071DF" w:rsidRDefault="005A69CF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3819" w:type="dxa"/>
            <w:vMerge/>
          </w:tcPr>
          <w:p w14:paraId="5A39BBE3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</w:tcPr>
          <w:p w14:paraId="41C8F396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361" w:type="dxa"/>
            <w:vMerge/>
          </w:tcPr>
          <w:p w14:paraId="72A3D3E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379" w:type="dxa"/>
          </w:tcPr>
          <w:p w14:paraId="56B20A0C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14:paraId="7144751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</w:tcPr>
          <w:p w14:paraId="0B778152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</w:tcPr>
          <w:p w14:paraId="279935FF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4240AAE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402" w:type="dxa"/>
          </w:tcPr>
          <w:p w14:paraId="249FAAB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</w:tcPr>
          <w:p w14:paraId="78E884CA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59" w:type="dxa"/>
          </w:tcPr>
          <w:p w14:paraId="7A036E3D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</w:tcPr>
          <w:p w14:paraId="7C964D78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395" w:type="dxa"/>
          </w:tcPr>
          <w:p w14:paraId="76DB90EB" w14:textId="7777777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</w:tcPr>
          <w:p w14:paraId="0D0B940D" w14:textId="2D77BF42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14:paraId="3811B100" w14:textId="65F11DD1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14:paraId="15755EFB" w14:textId="6E11C8C5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345" w:type="dxa"/>
          </w:tcPr>
          <w:p w14:paraId="71D6F581" w14:textId="3B50125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14:paraId="71DF71E1" w14:textId="09DC9FA6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324" w:type="dxa"/>
          </w:tcPr>
          <w:p w14:paraId="389A3501" w14:textId="7AAEAD27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14:paraId="5EE4C7E7" w14:textId="1A35AC6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24" w:type="dxa"/>
          </w:tcPr>
          <w:p w14:paraId="16751CF3" w14:textId="1824A3CC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14:paraId="2D136764" w14:textId="50AC868D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14:paraId="7A0C54E9" w14:textId="05B2A6F8" w:rsidR="005A69CF" w:rsidRPr="00E071DF" w:rsidRDefault="005A69C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</w:tr>
      <w:tr w:rsidR="002E4342" w:rsidRPr="00E071DF" w14:paraId="2FFCF25F" w14:textId="6568D73E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62937" w14:textId="33D24475" w:rsidR="005A69CF" w:rsidRPr="00E071DF" w:rsidRDefault="005A69CF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819" w:type="dxa"/>
          </w:tcPr>
          <w:p w14:paraId="7A08000A" w14:textId="22AEA4E6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="005A69CF"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096" w:type="dxa"/>
          </w:tcPr>
          <w:p w14:paraId="1FF67067" w14:textId="29B43A04" w:rsidR="005A69CF" w:rsidRPr="00E071DF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2361" w:type="dxa"/>
          </w:tcPr>
          <w:p w14:paraId="4C42E121" w14:textId="100AC2B0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0134DF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FA27C9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7922C0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008D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54F38E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47D7C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E2ECF6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4D78CE4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44E4F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A0FAA6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609C5F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230E36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F39BF8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7BC5B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0F18A6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DA26E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99F4943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41E7EC5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7AEF6A0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216528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2E4342" w:rsidRPr="00E071DF" w14:paraId="1E1906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161FFC" w14:textId="41271C79" w:rsidR="00D43833" w:rsidRPr="00E071DF" w:rsidRDefault="00D43833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819" w:type="dxa"/>
          </w:tcPr>
          <w:p w14:paraId="03D60388" w14:textId="3B564BEF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3096" w:type="dxa"/>
          </w:tcPr>
          <w:p w14:paraId="44522AFC" w14:textId="3FC761C9" w:rsidR="00D43833" w:rsidRPr="00E071DF" w:rsidRDefault="00C573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2361" w:type="dxa"/>
          </w:tcPr>
          <w:p w14:paraId="1F47D054" w14:textId="68169BF3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210FE4A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</w:tcPr>
          <w:p w14:paraId="79C2E49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4C7F7C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6796A6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F4CF55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C2D3C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429830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AD533B1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02CE75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5B4C15E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26AD9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835AFC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1EA56F1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BA3914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D086AE4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6F98578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4D8221DD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459E9E3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86E71B2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200C9767" w14:textId="77777777" w:rsidR="00D43833" w:rsidRPr="00E071DF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2E4342" w:rsidRPr="00E071DF" w14:paraId="40080632" w14:textId="7566CE95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B2F894" w14:textId="01818010" w:rsidR="005A69CF" w:rsidRPr="00E071DF" w:rsidRDefault="00C57321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819" w:type="dxa"/>
          </w:tcPr>
          <w:p w14:paraId="18F70FCC" w14:textId="68B40912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3096" w:type="dxa"/>
          </w:tcPr>
          <w:p w14:paraId="5925CA44" w14:textId="4DFA42A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2361" w:type="dxa"/>
          </w:tcPr>
          <w:p w14:paraId="19CD85A5" w14:textId="0F7A03E5" w:rsidR="005A69CF" w:rsidRPr="00E071DF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172059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4C430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EB5061D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1B86FD0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BA639FC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30B2D9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E11122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B5B3B4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FE72FA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D8DCCA5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3F0981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7ADCFA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</w:tcPr>
          <w:p w14:paraId="64899D3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AF0B2B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783092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DF6DCBB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677B018E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</w:tcPr>
          <w:p w14:paraId="13D6BFA1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</w:tcPr>
          <w:p w14:paraId="5055FA67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</w:tcPr>
          <w:p w14:paraId="04101E1F" w14:textId="77777777" w:rsidR="005A69CF" w:rsidRPr="00E071DF" w:rsidRDefault="005A69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2E4342" w:rsidRPr="00E071DF" w14:paraId="67F99A49" w14:textId="1DA2AB9A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9E914" w14:textId="78E1AD42" w:rsidR="00256D10" w:rsidRPr="00E071DF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819" w:type="dxa"/>
          </w:tcPr>
          <w:p w14:paraId="6E3F8A77" w14:textId="15FA8C00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3096" w:type="dxa"/>
          </w:tcPr>
          <w:p w14:paraId="16AFEE25" w14:textId="227CD29D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2361" w:type="dxa"/>
          </w:tcPr>
          <w:p w14:paraId="764FBF1B" w14:textId="30160AB1" w:rsidR="00256D10" w:rsidRPr="00E071DF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 w:rsidR="00BB368F" w:rsidRPr="00E071DF">
              <w:rPr>
                <w:rFonts w:ascii="Courier New" w:hAnsi="Courier New" w:cs="Courier New"/>
                <w:sz w:val="18"/>
                <w:szCs w:val="18"/>
              </w:rPr>
              <w:t>rh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ome</w:t>
            </w:r>
            <w:r w:rsidR="000A1C1B"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379" w:type="dxa"/>
          </w:tcPr>
          <w:p w14:paraId="3245B725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378FC468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16EABF1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C6EE1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A8519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B4E6C37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A9A3E76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A5B35D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2C83F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ED084C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082E0D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80D67B4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59D57CE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DCC623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3102C9A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DD96C9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D13181F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1C7E43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2B3112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49DEBAC" w14:textId="77777777" w:rsidR="00256D10" w:rsidRPr="00E071DF" w:rsidRDefault="00256D10" w:rsidP="00256D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4BF0" w:rsidRPr="00E071DF" w14:paraId="4236013D" w14:textId="6E1FE270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79B9E7" w14:textId="0D1CDAC5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819" w:type="dxa"/>
          </w:tcPr>
          <w:p w14:paraId="25DD8DAA" w14:textId="54889D92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vertAlign w:val="subscript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dentify </w:t>
            </w: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3096" w:type="dxa"/>
          </w:tcPr>
          <w:p w14:paraId="3F9075D2" w14:textId="7CA2BFC3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2361" w:type="dxa"/>
          </w:tcPr>
          <w:p w14:paraId="2404C292" w14:textId="61F8678F" w:rsidR="006B4BF0" w:rsidRPr="00E071DF" w:rsidRDefault="006B4BF0" w:rsidP="006B4B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asmine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5711945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874661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47E02D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407EB8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4A600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14:paraId="0A52470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7ACB2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ECF7BB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C912CF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E3836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273548C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5515BFC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94B66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C763CC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F77F19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278DF7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6A1F0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40B00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39996B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3ED39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4BF0" w:rsidRPr="00E071DF" w14:paraId="19E61E4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7C0A9" w14:textId="594ED9EA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819" w:type="dxa"/>
          </w:tcPr>
          <w:p w14:paraId="430703C9" w14:textId="4BE5F8BD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Trello Board</w:t>
            </w:r>
          </w:p>
        </w:tc>
        <w:tc>
          <w:tcPr>
            <w:tcW w:w="3096" w:type="dxa"/>
          </w:tcPr>
          <w:p w14:paraId="7F29218A" w14:textId="312CB642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llo Board Setup</w:t>
            </w:r>
          </w:p>
        </w:tc>
        <w:tc>
          <w:tcPr>
            <w:tcW w:w="2361" w:type="dxa"/>
          </w:tcPr>
          <w:p w14:paraId="67F89E12" w14:textId="7F61573A" w:rsidR="006B4BF0" w:rsidRPr="00E071DF" w:rsidRDefault="006B4BF0" w:rsidP="006B4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</w:tcPr>
          <w:p w14:paraId="47D50AF4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3121A7E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8F242B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66B8201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6727EC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1734E1E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F88B662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AC98D24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138791F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E8B41F9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</w:tcPr>
          <w:p w14:paraId="6F6ED1A3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96D3A0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E58C47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E76B8F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BA3A9FC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0BD0DED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CC0DB8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23736C5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B3CDEC3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3AA559" w14:textId="77777777" w:rsidR="006B4BF0" w:rsidRPr="00E071DF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4BF0" w:rsidRPr="00E071DF" w14:paraId="1C5B248D" w14:textId="0ADBCC53" w:rsidTr="003B743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E9A687" w14:textId="54325C38" w:rsidR="006B4BF0" w:rsidRPr="00E071DF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819" w:type="dxa"/>
          </w:tcPr>
          <w:p w14:paraId="6AA65565" w14:textId="4CE7BD3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GitHub Repository</w:t>
            </w:r>
          </w:p>
        </w:tc>
        <w:tc>
          <w:tcPr>
            <w:tcW w:w="3096" w:type="dxa"/>
          </w:tcPr>
          <w:p w14:paraId="0A26E10E" w14:textId="10FAF019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tHub Repositories</w:t>
            </w:r>
          </w:p>
        </w:tc>
        <w:tc>
          <w:tcPr>
            <w:tcW w:w="2361" w:type="dxa"/>
          </w:tcPr>
          <w:p w14:paraId="10949601" w14:textId="54BE7EF7" w:rsidR="006B4BF0" w:rsidRPr="00E071DF" w:rsidRDefault="006B4BF0" w:rsidP="006B4B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5DEDC499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59C11C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61C95E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576F41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F7EE122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18FB9FA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1DEA9ED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629B78C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735684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8CAEBEE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BC9EB77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B2A8B7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4766D13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F2C648B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2738956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3E1660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BBFB21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104CFE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E9B7625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2D3A3451" w14:textId="77777777" w:rsidR="006B4BF0" w:rsidRPr="00E071DF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6F45" w:rsidRPr="00E071DF" w14:paraId="5D27A718" w14:textId="6F22820D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3608C1" w14:textId="07DCEE96" w:rsidR="00236F45" w:rsidRPr="00E071DF" w:rsidRDefault="00236F45" w:rsidP="00236F4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819" w:type="dxa"/>
          </w:tcPr>
          <w:p w14:paraId="38FAAD47" w14:textId="121DD550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3096" w:type="dxa"/>
          </w:tcPr>
          <w:p w14:paraId="03D65C7B" w14:textId="2A86C8CA" w:rsidR="00236F45" w:rsidRPr="00E071DF" w:rsidRDefault="00FD500A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</w:t>
            </w:r>
            <w:r w:rsidR="002B4482">
              <w:rPr>
                <w:rFonts w:ascii="Courier New" w:hAnsi="Courier New" w:cs="Courier New"/>
                <w:sz w:val="18"/>
                <w:szCs w:val="18"/>
              </w:rPr>
              <w:t>, Sprint backlogs</w:t>
            </w:r>
          </w:p>
        </w:tc>
        <w:tc>
          <w:tcPr>
            <w:tcW w:w="2361" w:type="dxa"/>
          </w:tcPr>
          <w:p w14:paraId="51A68C6F" w14:textId="477971B8" w:rsidR="00236F45" w:rsidRPr="00E071DF" w:rsidRDefault="00236F45" w:rsidP="00236F4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</w:p>
        </w:tc>
        <w:tc>
          <w:tcPr>
            <w:tcW w:w="379" w:type="dxa"/>
          </w:tcPr>
          <w:p w14:paraId="77A09719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6D1A346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371A4C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9CA17F2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905494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AD7E7C7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7E39AB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1B3BED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7AC2B5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306C900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659C12B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C5462FD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C6671F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12F7D81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5EE971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A710FC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EB7F269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F36556B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A35BD2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9E4218A" w14:textId="77777777" w:rsidR="00236F45" w:rsidRPr="00E071DF" w:rsidRDefault="00236F45" w:rsidP="00236F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9C2" w:rsidRPr="00E071DF" w14:paraId="5F6A6DE9" w14:textId="2696B602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DB7817" w14:textId="0EC8A8B7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819" w:type="dxa"/>
          </w:tcPr>
          <w:p w14:paraId="209ACF97" w14:textId="5EDFA94C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 and Create Backlogs</w:t>
            </w:r>
          </w:p>
        </w:tc>
        <w:tc>
          <w:tcPr>
            <w:tcW w:w="3096" w:type="dxa"/>
          </w:tcPr>
          <w:p w14:paraId="6E1AA766" w14:textId="1155B186" w:rsidR="003C79C2" w:rsidRPr="00E071DF" w:rsidRDefault="00137C00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2361" w:type="dxa"/>
          </w:tcPr>
          <w:p w14:paraId="0F94E234" w14:textId="43DBBF19" w:rsidR="003C79C2" w:rsidRPr="00E071DF" w:rsidRDefault="003C79C2" w:rsidP="003C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68622347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7F04AA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86D168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C0515E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A26EE7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296AB51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936E75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A56C9A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E84027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95F3239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41687F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08B0D4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87E7D3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7CA11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7DC86D1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A5ADA0B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F46B13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F63E24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07FBB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ED126E4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9C2" w:rsidRPr="00E071DF" w14:paraId="7C4310B5" w14:textId="676A0CB3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352AC" w14:textId="3897EDCE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819" w:type="dxa"/>
          </w:tcPr>
          <w:p w14:paraId="58675C9C" w14:textId="62AA6589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onsultation to Adviser </w:t>
            </w:r>
          </w:p>
        </w:tc>
        <w:tc>
          <w:tcPr>
            <w:tcW w:w="3096" w:type="dxa"/>
          </w:tcPr>
          <w:p w14:paraId="1058BB7E" w14:textId="3E0627BD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d Comments </w:t>
            </w:r>
          </w:p>
        </w:tc>
        <w:tc>
          <w:tcPr>
            <w:tcW w:w="2361" w:type="dxa"/>
          </w:tcPr>
          <w:p w14:paraId="371D9D0D" w14:textId="0D2F57E1" w:rsidR="003C79C2" w:rsidRPr="00E071DF" w:rsidRDefault="003C79C2" w:rsidP="003C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rhome</w:t>
            </w:r>
          </w:p>
        </w:tc>
        <w:tc>
          <w:tcPr>
            <w:tcW w:w="379" w:type="dxa"/>
          </w:tcPr>
          <w:p w14:paraId="623D659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705C33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98E0FC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FF494A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AB5E1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46949E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CC044A4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164037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BAA428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DC789B0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AFA11D0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68A093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88F7237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21DAAE2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731602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DC0B0E1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E56469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13EF24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CF29A35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A7612FB" w14:textId="77777777" w:rsidR="003C79C2" w:rsidRPr="00E071DF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9C2" w:rsidRPr="00E071DF" w14:paraId="58953232" w14:textId="2DF67AE6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A6F3" w14:textId="63C1A475" w:rsidR="003C79C2" w:rsidRPr="00E071DF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819" w:type="dxa"/>
          </w:tcPr>
          <w:p w14:paraId="6433A1B3" w14:textId="35F4A323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Flowchart for Existing Process</w:t>
            </w:r>
          </w:p>
        </w:tc>
        <w:tc>
          <w:tcPr>
            <w:tcW w:w="3096" w:type="dxa"/>
          </w:tcPr>
          <w:p w14:paraId="2BCF3FAC" w14:textId="052342BF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owchart for Existing Process</w:t>
            </w:r>
          </w:p>
        </w:tc>
        <w:tc>
          <w:tcPr>
            <w:tcW w:w="2361" w:type="dxa"/>
          </w:tcPr>
          <w:p w14:paraId="48CA75B0" w14:textId="34C44260" w:rsidR="003C79C2" w:rsidRPr="00E071DF" w:rsidRDefault="003C79C2" w:rsidP="003C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erhome</w:t>
            </w:r>
          </w:p>
        </w:tc>
        <w:tc>
          <w:tcPr>
            <w:tcW w:w="379" w:type="dxa"/>
          </w:tcPr>
          <w:p w14:paraId="2FABAF3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86EA03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705046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875DA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221A9C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07A779B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54B400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2E3909A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2F31CD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962E63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3C7E462F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575815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58DB03C1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52BF30E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2184829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CC921C2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A4C03C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B53999C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F46910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63D59AC6" w14:textId="77777777" w:rsidR="003C79C2" w:rsidRPr="00E071DF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66888463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0718E" w14:textId="0FB4692D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819" w:type="dxa"/>
          </w:tcPr>
          <w:p w14:paraId="7C811E9D" w14:textId="287C3F2E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3096" w:type="dxa"/>
          </w:tcPr>
          <w:p w14:paraId="4190814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comments/</w:t>
            </w:r>
          </w:p>
          <w:p w14:paraId="00805890" w14:textId="5FBB87A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unctionality</w:t>
            </w:r>
          </w:p>
        </w:tc>
        <w:tc>
          <w:tcPr>
            <w:tcW w:w="2361" w:type="dxa"/>
          </w:tcPr>
          <w:p w14:paraId="56D2329A" w14:textId="384F36B5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asmine,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Jester</w:t>
            </w:r>
          </w:p>
        </w:tc>
        <w:tc>
          <w:tcPr>
            <w:tcW w:w="379" w:type="dxa"/>
          </w:tcPr>
          <w:p w14:paraId="58EC10D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34E032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2DCF31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165E10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C762A5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C44692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782297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77DE4E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3C3DCA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BF5690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0CB3AB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992E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29E219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77B6E8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54D091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7637AF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E71695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FE301F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2D09A3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7B8C5C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148FD3A6" w14:textId="77777777" w:rsidTr="003B743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2F678" w14:textId="32280313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819" w:type="dxa"/>
          </w:tcPr>
          <w:p w14:paraId="5AD6421E" w14:textId="51F283F6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 sprint backlogs in GitHub</w:t>
            </w:r>
          </w:p>
        </w:tc>
        <w:tc>
          <w:tcPr>
            <w:tcW w:w="3096" w:type="dxa"/>
          </w:tcPr>
          <w:p w14:paraId="68B361A5" w14:textId="5FBD55C6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Sprint Backlogs</w:t>
            </w:r>
          </w:p>
        </w:tc>
        <w:tc>
          <w:tcPr>
            <w:tcW w:w="2361" w:type="dxa"/>
          </w:tcPr>
          <w:p w14:paraId="44B5F499" w14:textId="7D906BDC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13755C8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6AD9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2C506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165C5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DE20B7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3DDB59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8CE70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5788E59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9DBD19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103F5C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4FF9ADE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891A7D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6E01DD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EE6D4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8656B0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5C6DDD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939E1E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C9BBEA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EE93F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AF4FA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10B4C3D0" w14:textId="7777777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A8EE8F" w14:textId="6ADC475C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819" w:type="dxa"/>
          </w:tcPr>
          <w:p w14:paraId="0FD4D432" w14:textId="2886DC7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st and Debug System based on Backlogs</w:t>
            </w:r>
          </w:p>
        </w:tc>
        <w:tc>
          <w:tcPr>
            <w:tcW w:w="3096" w:type="dxa"/>
          </w:tcPr>
          <w:p w14:paraId="72DD3989" w14:textId="58C3CF43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System based on backlogs</w:t>
            </w:r>
          </w:p>
        </w:tc>
        <w:tc>
          <w:tcPr>
            <w:tcW w:w="2361" w:type="dxa"/>
          </w:tcPr>
          <w:p w14:paraId="2BF51F87" w14:textId="6AF332FA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75C7411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819721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3AA8B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C6705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73EEFB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47DF70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F7B657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BF08BD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63118A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48CD52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9DA225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30654AE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8F6BF0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6D0B643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91017F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97499A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38631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33ED3C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506D5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7E69F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5A639E9D" w14:textId="777777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F8AED5" w14:textId="6C0C475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819" w:type="dxa"/>
          </w:tcPr>
          <w:p w14:paraId="6A57CB69" w14:textId="0EF78168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U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based on backlogs</w:t>
            </w:r>
          </w:p>
        </w:tc>
        <w:tc>
          <w:tcPr>
            <w:tcW w:w="3096" w:type="dxa"/>
          </w:tcPr>
          <w:p w14:paraId="45237787" w14:textId="482C2B80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User interface </w:t>
            </w:r>
            <w:r>
              <w:rPr>
                <w:rFonts w:ascii="Courier New" w:hAnsi="Courier New" w:cs="Courier New"/>
                <w:sz w:val="18"/>
                <w:szCs w:val="18"/>
              </w:rPr>
              <w:t>updated</w:t>
            </w:r>
          </w:p>
        </w:tc>
        <w:tc>
          <w:tcPr>
            <w:tcW w:w="2361" w:type="dxa"/>
          </w:tcPr>
          <w:p w14:paraId="7CAD3D99" w14:textId="618DBA98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smin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, Jerhome</w:t>
            </w:r>
          </w:p>
        </w:tc>
        <w:tc>
          <w:tcPr>
            <w:tcW w:w="379" w:type="dxa"/>
          </w:tcPr>
          <w:p w14:paraId="1D21025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6332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687A94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D7601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335BC8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8EDE3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6F097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6ED7B7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FA6B31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932379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68AECA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7AA58BD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BF3D59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1456953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58A74D2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469EE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14B4C2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0B44EA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03A2D2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2E29B1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22791772" w14:textId="5BD85744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FB467C" w14:textId="401741F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819" w:type="dxa"/>
          </w:tcPr>
          <w:p w14:paraId="77CBE8DF" w14:textId="153C450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discussion for objective number 1</w:t>
            </w:r>
            <w:r>
              <w:rPr>
                <w:rFonts w:ascii="Courier New" w:hAnsi="Courier New" w:cs="Courier New"/>
                <w:sz w:val="18"/>
                <w:szCs w:val="18"/>
              </w:rPr>
              <w:t>, 2, 3</w:t>
            </w:r>
          </w:p>
        </w:tc>
        <w:tc>
          <w:tcPr>
            <w:tcW w:w="3096" w:type="dxa"/>
          </w:tcPr>
          <w:p w14:paraId="64B1AD71" w14:textId="44317915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Objective 1</w:t>
            </w:r>
            <w:r>
              <w:rPr>
                <w:rFonts w:ascii="Courier New" w:hAnsi="Courier New" w:cs="Courier New"/>
                <w:sz w:val="18"/>
                <w:szCs w:val="18"/>
              </w:rPr>
              <w:t>,2,3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discussions</w:t>
            </w:r>
          </w:p>
        </w:tc>
        <w:tc>
          <w:tcPr>
            <w:tcW w:w="2361" w:type="dxa"/>
          </w:tcPr>
          <w:p w14:paraId="0F57C0C3" w14:textId="38FEFC69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379" w:type="dxa"/>
          </w:tcPr>
          <w:p w14:paraId="3FC4572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A501D6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E85C98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D90D4E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8435BE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B28C40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F4C24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19CD8B5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D682E6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0C8E11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56EECC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7DFFC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BC9862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D2D37E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AC569D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62576D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CAE066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C0369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CC9AF9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98BB5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7E987F65" w14:textId="10F75877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2B5A3F" w14:textId="0C7AD1E3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819" w:type="dxa"/>
          </w:tcPr>
          <w:p w14:paraId="5031FBD3" w14:textId="2926238F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 UX based on backlogs</w:t>
            </w:r>
          </w:p>
        </w:tc>
        <w:tc>
          <w:tcPr>
            <w:tcW w:w="3096" w:type="dxa"/>
          </w:tcPr>
          <w:p w14:paraId="2896BECC" w14:textId="372EEF81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dated UX</w:t>
            </w:r>
          </w:p>
        </w:tc>
        <w:tc>
          <w:tcPr>
            <w:tcW w:w="2361" w:type="dxa"/>
          </w:tcPr>
          <w:p w14:paraId="3A22563A" w14:textId="1EA6F771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</w:t>
            </w:r>
            <w:r>
              <w:rPr>
                <w:rFonts w:ascii="Courier New" w:hAnsi="Courier New" w:cs="Courier New"/>
                <w:sz w:val="18"/>
                <w:szCs w:val="18"/>
              </w:rPr>
              <w:t>rhome</w:t>
            </w:r>
          </w:p>
        </w:tc>
        <w:tc>
          <w:tcPr>
            <w:tcW w:w="379" w:type="dxa"/>
          </w:tcPr>
          <w:p w14:paraId="4909BFB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0BFFA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655CA54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E3C8FC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4654F2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D99DD3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2C939B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6CB8D38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999153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0D02AB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D035D6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65226D9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D21BE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B85710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94D894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1AE852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E16C6C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5300FA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3CB7F2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7C098F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2512A592" w14:textId="7849E0F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E3440" w14:textId="53B7F01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819" w:type="dxa"/>
          </w:tcPr>
          <w:p w14:paraId="04D73F24" w14:textId="00D9CA6A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Create flow chart for the </w:t>
            </w:r>
            <w:r>
              <w:rPr>
                <w:rFonts w:ascii="Courier New" w:hAnsi="Courier New" w:cs="Courier New"/>
                <w:sz w:val="18"/>
                <w:szCs w:val="18"/>
              </w:rPr>
              <w:t>proposed system</w:t>
            </w:r>
          </w:p>
        </w:tc>
        <w:tc>
          <w:tcPr>
            <w:tcW w:w="3096" w:type="dxa"/>
          </w:tcPr>
          <w:p w14:paraId="509E01EC" w14:textId="3E36E76D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Flow Chart for </w:t>
            </w:r>
            <w:r>
              <w:rPr>
                <w:rFonts w:ascii="Courier New" w:hAnsi="Courier New" w:cs="Courier New"/>
                <w:sz w:val="18"/>
                <w:szCs w:val="18"/>
              </w:rPr>
              <w:t>proposed system</w:t>
            </w:r>
          </w:p>
        </w:tc>
        <w:tc>
          <w:tcPr>
            <w:tcW w:w="2361" w:type="dxa"/>
          </w:tcPr>
          <w:p w14:paraId="58BC9D44" w14:textId="5B590CCD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28BB0C8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ADC158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8335D6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93CF9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29018D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D15DE6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B01D74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0ACB21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39A48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A6AA0E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7AB4BB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184226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6529172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46AC49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F045A8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8B6BC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DBD69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5ABE26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7A842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548605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2F6D0DE0" w14:textId="39AA4920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61198" w14:textId="7F6C524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819" w:type="dxa"/>
          </w:tcPr>
          <w:p w14:paraId="70EDCEE1" w14:textId="024CEF5D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Entity Relation Diagram</w:t>
            </w:r>
          </w:p>
        </w:tc>
        <w:tc>
          <w:tcPr>
            <w:tcW w:w="3096" w:type="dxa"/>
          </w:tcPr>
          <w:p w14:paraId="6E2685B2" w14:textId="5C8782EC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RD</w:t>
            </w:r>
          </w:p>
        </w:tc>
        <w:tc>
          <w:tcPr>
            <w:tcW w:w="2361" w:type="dxa"/>
          </w:tcPr>
          <w:p w14:paraId="56E3F686" w14:textId="55B68428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1B99C30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4DAA87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037D084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B2CD1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C7250D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893C9D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B2AAA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94A6E7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77C86E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F4F095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2625C01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146433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F8E46B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03AAB6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5CD48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8FDD3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31A1FB2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5D1678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B5FF80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4C4362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32962377" w14:textId="18596E95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FB39" w14:textId="2A5E767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819" w:type="dxa"/>
          </w:tcPr>
          <w:p w14:paraId="7F45A8D2" w14:textId="55F8DD01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Design </w:t>
            </w:r>
            <w:r>
              <w:rPr>
                <w:rFonts w:ascii="Courier New" w:hAnsi="Courier New" w:cs="Courier New"/>
                <w:sz w:val="18"/>
                <w:szCs w:val="18"/>
              </w:rPr>
              <w:t>Use-Case Diagram</w:t>
            </w:r>
          </w:p>
        </w:tc>
        <w:tc>
          <w:tcPr>
            <w:tcW w:w="3096" w:type="dxa"/>
          </w:tcPr>
          <w:p w14:paraId="2E6A8ECE" w14:textId="47434D79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e-case Diagram</w:t>
            </w:r>
          </w:p>
        </w:tc>
        <w:tc>
          <w:tcPr>
            <w:tcW w:w="2361" w:type="dxa"/>
          </w:tcPr>
          <w:p w14:paraId="48F53AE5" w14:textId="7BFFFA30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Danilyn</w:t>
            </w:r>
          </w:p>
        </w:tc>
        <w:tc>
          <w:tcPr>
            <w:tcW w:w="379" w:type="dxa"/>
          </w:tcPr>
          <w:p w14:paraId="28A5DA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DC092C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FCC8D2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550D4E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905A9A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949EA1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3A67BA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E3777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6BAF8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38D16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C78CE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0F75643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5936EC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40D6A0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31A8C4E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FDC35F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3869B0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77B51F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220AC6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9F3F61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0A51421C" w14:textId="24E36EDC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AD6D31" w14:textId="1B72A7B6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819" w:type="dxa"/>
          </w:tcPr>
          <w:p w14:paraId="6942ABB1" w14:textId="1E72EA05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3096" w:type="dxa"/>
          </w:tcPr>
          <w:p w14:paraId="3DC19CA9" w14:textId="2488B02E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2361" w:type="dxa"/>
          </w:tcPr>
          <w:p w14:paraId="47A3E6CC" w14:textId="048810BE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03CA3B3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04E491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656628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B0E9BD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A7DD50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8618D4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1750D8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47A6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28F8E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FE222F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7165390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349715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38E38F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422C99E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4418E68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8C8B6E7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086BFA8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04B6CB2B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53362B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4420ACF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32D5138C" w14:textId="0CF0881B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946DD8" w14:textId="3795375A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819" w:type="dxa"/>
          </w:tcPr>
          <w:p w14:paraId="0046E445" w14:textId="5EA01BE3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3096" w:type="dxa"/>
          </w:tcPr>
          <w:p w14:paraId="3AAFD4A7" w14:textId="20EEE320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2361" w:type="dxa"/>
          </w:tcPr>
          <w:p w14:paraId="067DDD3F" w14:textId="1D6FF9FE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1127580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D67A2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7BC5C90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DBDF73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20BE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E4FF17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BF02E4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82D8E1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6B1499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5A61377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E98C11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35784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F5460F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3317978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2B1DD73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3B0F48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E2F0B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4752C3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9F741E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02A222D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7DED60BB" w14:textId="2DD1808B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A4A04A" w14:textId="3070E684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819" w:type="dxa"/>
          </w:tcPr>
          <w:p w14:paraId="3CA62913" w14:textId="0A8299A0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3096" w:type="dxa"/>
          </w:tcPr>
          <w:p w14:paraId="4D8290D9" w14:textId="7C9208EA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24FBB198" w14:textId="1810D8C7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379" w:type="dxa"/>
          </w:tcPr>
          <w:p w14:paraId="55D81D1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5EDFED8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4FA7C0B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7198E53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19DC2A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C40399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76EDF19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1599CB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5DD421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143D35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B3F7A6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D482A4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748B6D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3FECEF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156E72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52D704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4B3E5E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6837DB3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6AB0B5F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593D138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6AC5962B" w14:textId="7E797230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CF594" w14:textId="4841E8BB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819" w:type="dxa"/>
          </w:tcPr>
          <w:p w14:paraId="3585DC2C" w14:textId="6BCA7C3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ntegrate Functions based on Panel’s Critics &amp; </w:t>
            </w:r>
            <w:r>
              <w:rPr>
                <w:rFonts w:ascii="Courier New" w:hAnsi="Courier New" w:cs="Courier New"/>
                <w:sz w:val="18"/>
                <w:szCs w:val="18"/>
              </w:rPr>
              <w:t>Recommendation</w:t>
            </w:r>
          </w:p>
        </w:tc>
        <w:tc>
          <w:tcPr>
            <w:tcW w:w="3096" w:type="dxa"/>
          </w:tcPr>
          <w:p w14:paraId="6B5C60AB" w14:textId="5CF5879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2361" w:type="dxa"/>
          </w:tcPr>
          <w:p w14:paraId="51F57469" w14:textId="6B8F7AD5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</w:tcPr>
          <w:p w14:paraId="024BA7C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B70EA7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25DEC6C6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E7C5C9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3F9E63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501136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5277A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27C58A6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05B5C7F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2BF84E2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FDA013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96E2BF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3298B1F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26F01C6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47EAD2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20CF7B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F56904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DC4C33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3C54E6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41E973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44408E69" w14:textId="1271E423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270E44" w14:textId="2E654654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3819" w:type="dxa"/>
          </w:tcPr>
          <w:p w14:paraId="3E5B2929" w14:textId="7EE0859A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3096" w:type="dxa"/>
          </w:tcPr>
          <w:p w14:paraId="4A46D74C" w14:textId="4595E3B9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2361" w:type="dxa"/>
          </w:tcPr>
          <w:p w14:paraId="1ABE4A70" w14:textId="21324CC0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379" w:type="dxa"/>
          </w:tcPr>
          <w:p w14:paraId="1FDDBE9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8E59B3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3B80908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E366FE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970B6D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423CE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CBB56A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79F8F04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5E27C8C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374EA8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5FB45BA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252BF1C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E815C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5F99022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0BF4AA9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F4AF27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A98B13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7EA8BD1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647CFE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649D2A1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6EF83C63" w14:textId="65D1CED6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A71971" w14:textId="256C6345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3819" w:type="dxa"/>
          </w:tcPr>
          <w:p w14:paraId="5887DE57" w14:textId="5FF03E2A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3096" w:type="dxa"/>
          </w:tcPr>
          <w:p w14:paraId="6F6984B9" w14:textId="6E85D96B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</w:tcPr>
          <w:p w14:paraId="3E15943C" w14:textId="7E734DE0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379" w:type="dxa"/>
          </w:tcPr>
          <w:p w14:paraId="598D568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3C980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5A07C5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48CDDF0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1CF1105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670BBCE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485BD79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669BF1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1D511BA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0615D8C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0F29F35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5769B23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0CE6BEC0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0B308C4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081CF3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102597D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404EC2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70BBDC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5581F4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F8CCA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1C5351C1" w14:textId="41354619" w:rsidTr="003B74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740DE" w14:textId="229FFDFF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3819" w:type="dxa"/>
          </w:tcPr>
          <w:p w14:paraId="60803EB7" w14:textId="08CC7FD1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3096" w:type="dxa"/>
          </w:tcPr>
          <w:p w14:paraId="32F2E9EB" w14:textId="542BB279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2361" w:type="dxa"/>
          </w:tcPr>
          <w:p w14:paraId="2C04A461" w14:textId="25301144" w:rsidR="0012481C" w:rsidRPr="00E071DF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</w:tcPr>
          <w:p w14:paraId="11180EC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62FB062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5327488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51543E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3BDA8986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9DAB1A5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5DDEA3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0D6F5A09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03DDD02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6F86590D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10134A7A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4F1CDC72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2141EF1C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97EDC0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12CB4CF0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16831A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24B0B6F4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33168CEE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19F008F3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33CF16A8" w14:textId="77777777" w:rsidR="0012481C" w:rsidRPr="00E071DF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2481C" w:rsidRPr="00E071DF" w14:paraId="1567D507" w14:textId="61658FD7" w:rsidTr="003B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B879B6" w14:textId="1FAC636E" w:rsidR="0012481C" w:rsidRPr="00E071DF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19" w:type="dxa"/>
          </w:tcPr>
          <w:p w14:paraId="6F223D91" w14:textId="6EECA742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project study</w:t>
            </w:r>
          </w:p>
        </w:tc>
        <w:tc>
          <w:tcPr>
            <w:tcW w:w="3096" w:type="dxa"/>
          </w:tcPr>
          <w:p w14:paraId="0FA0C6A9" w14:textId="2A31E4A5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ted Manuscript and CD</w:t>
            </w:r>
          </w:p>
        </w:tc>
        <w:tc>
          <w:tcPr>
            <w:tcW w:w="2361" w:type="dxa"/>
          </w:tcPr>
          <w:p w14:paraId="25F1F2ED" w14:textId="65597BBD" w:rsidR="0012481C" w:rsidRPr="00E071DF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379" w:type="dxa"/>
          </w:tcPr>
          <w:p w14:paraId="63289E0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284284B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0" w:type="dxa"/>
          </w:tcPr>
          <w:p w14:paraId="1AE995E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8" w:type="dxa"/>
          </w:tcPr>
          <w:p w14:paraId="0E298935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A815D2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7FDF125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CF2211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5AC243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9" w:type="dxa"/>
          </w:tcPr>
          <w:p w14:paraId="68DB673E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" w:type="dxa"/>
          </w:tcPr>
          <w:p w14:paraId="4414ACB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4" w:type="dxa"/>
          </w:tcPr>
          <w:p w14:paraId="683381C2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5" w:type="dxa"/>
          </w:tcPr>
          <w:p w14:paraId="1B05EB09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0" w:type="dxa"/>
          </w:tcPr>
          <w:p w14:paraId="4D167FE7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" w:type="dxa"/>
          </w:tcPr>
          <w:p w14:paraId="73358D4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0" w:type="dxa"/>
          </w:tcPr>
          <w:p w14:paraId="68796D6D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434DAF3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4D033818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" w:type="dxa"/>
          </w:tcPr>
          <w:p w14:paraId="24077F3C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2" w:type="dxa"/>
          </w:tcPr>
          <w:p w14:paraId="59377064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2" w:type="dxa"/>
          </w:tcPr>
          <w:p w14:paraId="104C15BB" w14:textId="77777777" w:rsidR="0012481C" w:rsidRPr="00E071DF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C8D472F" w14:textId="77777777" w:rsidR="00F8175E" w:rsidRPr="00E071DF" w:rsidRDefault="00F8175E">
      <w:pPr>
        <w:rPr>
          <w:rFonts w:ascii="Courier New" w:hAnsi="Courier New" w:cs="Courier New"/>
          <w:sz w:val="18"/>
          <w:szCs w:val="18"/>
        </w:rPr>
      </w:pPr>
    </w:p>
    <w:p w14:paraId="2E854E7A" w14:textId="09A5437C" w:rsidR="002470E3" w:rsidRPr="00E071DF" w:rsidRDefault="00AB2542">
      <w:pPr>
        <w:rPr>
          <w:rFonts w:ascii="Courier New" w:hAnsi="Courier New" w:cs="Courier New"/>
          <w:sz w:val="18"/>
          <w:szCs w:val="18"/>
        </w:rPr>
      </w:pPr>
      <w:r w:rsidRPr="00E071DF">
        <w:rPr>
          <w:rFonts w:ascii="Courier New" w:hAnsi="Courier New" w:cs="Courier New"/>
          <w:sz w:val="18"/>
          <w:szCs w:val="18"/>
        </w:rPr>
        <w:tab/>
      </w:r>
    </w:p>
    <w:p w14:paraId="7FB17696" w14:textId="16266CD6" w:rsidR="00804F03" w:rsidRDefault="00804F03">
      <w:pPr>
        <w:rPr>
          <w:rFonts w:ascii="Courier New" w:hAnsi="Courier New" w:cs="Courier New"/>
          <w:sz w:val="18"/>
          <w:szCs w:val="18"/>
        </w:rPr>
      </w:pPr>
    </w:p>
    <w:p w14:paraId="5B2A1DB0" w14:textId="79C1E1D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1E03084C" w14:textId="75620ED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DDF6581" w14:textId="0E45F031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C1C319D" w14:textId="50A815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B4026B9" w14:textId="471A71D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C8DBE10" w14:textId="44C142C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52CAE41" w14:textId="5E25D02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BAF2828" w14:textId="39A46504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2C4263D" w14:textId="69FBDF8E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EBC2BEA" w14:textId="13EDAE57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045FCAD" w14:textId="37FB2DBF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A16DB5E" w14:textId="19EA7CF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53C8E513" w14:textId="5D08DF7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871E911" w14:textId="05070F4A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AE242C0" w14:textId="5527BAC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356E62" w14:textId="4CD89CBD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2D01D14F" w14:textId="39C78496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63653DF" w14:textId="5D3C62A2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70A0CBC6" w14:textId="63B64C7C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63A11E11" w14:textId="370B5708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4916941D" w14:textId="6F02197B" w:rsidR="00B2768F" w:rsidRDefault="00B2768F">
      <w:pPr>
        <w:rPr>
          <w:rFonts w:ascii="Courier New" w:hAnsi="Courier New" w:cs="Courier New"/>
          <w:sz w:val="18"/>
          <w:szCs w:val="18"/>
        </w:rPr>
      </w:pPr>
    </w:p>
    <w:p w14:paraId="3E9873ED" w14:textId="77777777" w:rsidR="007037A2" w:rsidRPr="00E071DF" w:rsidRDefault="007037A2">
      <w:pPr>
        <w:rPr>
          <w:rFonts w:ascii="Courier New" w:hAnsi="Courier New" w:cs="Courier New"/>
          <w:sz w:val="18"/>
          <w:szCs w:val="18"/>
        </w:rPr>
      </w:pPr>
    </w:p>
    <w:p w14:paraId="651EE88F" w14:textId="77777777" w:rsidR="00F8175E" w:rsidRPr="00E071DF" w:rsidRDefault="00E12C0C">
      <w:pPr>
        <w:pStyle w:val="NoSpacing"/>
        <w:ind w:left="720"/>
        <w:jc w:val="center"/>
        <w:rPr>
          <w:rFonts w:ascii="Courier New" w:hAnsi="Courier New" w:cs="Courier New"/>
          <w:b/>
          <w:bCs/>
          <w:sz w:val="18"/>
          <w:szCs w:val="18"/>
        </w:rPr>
      </w:pPr>
      <w:r w:rsidRPr="00E071DF">
        <w:rPr>
          <w:rFonts w:ascii="Courier New" w:hAnsi="Courier New" w:cs="Courier New"/>
          <w:b/>
          <w:bCs/>
          <w:sz w:val="18"/>
          <w:szCs w:val="18"/>
        </w:rPr>
        <w:lastRenderedPageBreak/>
        <w:t>WORK PLAN</w:t>
      </w:r>
    </w:p>
    <w:p w14:paraId="4EE55097" w14:textId="77777777" w:rsidR="00F8175E" w:rsidRPr="00E071DF" w:rsidRDefault="00F8175E" w:rsidP="00BA4D8E">
      <w:pPr>
        <w:rPr>
          <w:rFonts w:ascii="Courier New" w:hAnsi="Courier New" w:cs="Courier New"/>
          <w:sz w:val="18"/>
          <w:szCs w:val="18"/>
        </w:rPr>
      </w:pPr>
    </w:p>
    <w:tbl>
      <w:tblPr>
        <w:tblStyle w:val="GridTable5Dark-Accent5"/>
        <w:tblW w:w="17197" w:type="dxa"/>
        <w:tblLook w:val="04A0" w:firstRow="1" w:lastRow="0" w:firstColumn="1" w:lastColumn="0" w:noHBand="0" w:noVBand="1"/>
      </w:tblPr>
      <w:tblGrid>
        <w:gridCol w:w="670"/>
        <w:gridCol w:w="3522"/>
        <w:gridCol w:w="2048"/>
        <w:gridCol w:w="1945"/>
        <w:gridCol w:w="1081"/>
        <w:gridCol w:w="930"/>
        <w:gridCol w:w="985"/>
        <w:gridCol w:w="1090"/>
        <w:gridCol w:w="1208"/>
        <w:gridCol w:w="1262"/>
        <w:gridCol w:w="1397"/>
        <w:gridCol w:w="1059"/>
      </w:tblGrid>
      <w:tr w:rsidR="00ED52CB" w:rsidRPr="00E071DF" w14:paraId="6F6758ED" w14:textId="77777777" w:rsidTr="00ED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 w:val="restart"/>
          </w:tcPr>
          <w:p w14:paraId="7C5AC6C2" w14:textId="77777777" w:rsidR="00F8175E" w:rsidRPr="00E071DF" w:rsidRDefault="00E12C0C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No</w:t>
            </w:r>
          </w:p>
        </w:tc>
        <w:tc>
          <w:tcPr>
            <w:tcW w:w="3522" w:type="dxa"/>
            <w:vMerge w:val="restart"/>
          </w:tcPr>
          <w:p w14:paraId="3A39B3A6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ivity / Task</w:t>
            </w:r>
          </w:p>
        </w:tc>
        <w:tc>
          <w:tcPr>
            <w:tcW w:w="2048" w:type="dxa"/>
            <w:vMerge w:val="restart"/>
          </w:tcPr>
          <w:p w14:paraId="3F5FA25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nticipated Result(s)</w:t>
            </w:r>
          </w:p>
        </w:tc>
        <w:tc>
          <w:tcPr>
            <w:tcW w:w="1945" w:type="dxa"/>
            <w:vMerge w:val="restart"/>
          </w:tcPr>
          <w:p w14:paraId="53A6948A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Responsible Person(s)</w:t>
            </w:r>
          </w:p>
        </w:tc>
        <w:tc>
          <w:tcPr>
            <w:tcW w:w="2996" w:type="dxa"/>
            <w:gridSpan w:val="3"/>
          </w:tcPr>
          <w:p w14:paraId="32E0DAAD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stimated</w:t>
            </w:r>
          </w:p>
        </w:tc>
        <w:tc>
          <w:tcPr>
            <w:tcW w:w="3560" w:type="dxa"/>
            <w:gridSpan w:val="3"/>
          </w:tcPr>
          <w:p w14:paraId="60A19607" w14:textId="77777777" w:rsidR="00F8175E" w:rsidRPr="00E071DF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ctual</w:t>
            </w:r>
          </w:p>
        </w:tc>
        <w:tc>
          <w:tcPr>
            <w:tcW w:w="1397" w:type="dxa"/>
          </w:tcPr>
          <w:p w14:paraId="34260F9F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ependency</w:t>
            </w:r>
          </w:p>
        </w:tc>
        <w:tc>
          <w:tcPr>
            <w:tcW w:w="1059" w:type="dxa"/>
          </w:tcPr>
          <w:p w14:paraId="1B9FBFDD" w14:textId="77777777" w:rsidR="00F8175E" w:rsidRPr="00E071DF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tatus</w:t>
            </w:r>
          </w:p>
        </w:tc>
      </w:tr>
      <w:tr w:rsidR="00ED52CB" w:rsidRPr="00E071DF" w14:paraId="20902C1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/>
          </w:tcPr>
          <w:p w14:paraId="68AE7378" w14:textId="77777777" w:rsidR="00F8175E" w:rsidRPr="00E071DF" w:rsidRDefault="00F8175E">
            <w:pPr>
              <w:pStyle w:val="NoSpacing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  <w:vMerge/>
          </w:tcPr>
          <w:p w14:paraId="33CE2273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14:paraId="59CA3B1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14:paraId="5CF92296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</w:tcPr>
          <w:p w14:paraId="07ED5907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30" w:type="dxa"/>
          </w:tcPr>
          <w:p w14:paraId="798F9AC3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85" w:type="dxa"/>
          </w:tcPr>
          <w:p w14:paraId="466732AE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090" w:type="dxa"/>
          </w:tcPr>
          <w:p w14:paraId="638CB11B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08" w:type="dxa"/>
          </w:tcPr>
          <w:p w14:paraId="73C34B7C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62" w:type="dxa"/>
          </w:tcPr>
          <w:p w14:paraId="0CABE1E1" w14:textId="77777777" w:rsidR="00F8175E" w:rsidRPr="00E071DF" w:rsidRDefault="00E12C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397" w:type="dxa"/>
          </w:tcPr>
          <w:p w14:paraId="3BCBCB4C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5B48A671" w14:textId="77777777" w:rsidR="00F8175E" w:rsidRPr="00E071DF" w:rsidRDefault="00F817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1A27CD" w:rsidRPr="00E071DF" w14:paraId="3D5E612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940D56" w14:textId="6AD20256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22" w:type="dxa"/>
          </w:tcPr>
          <w:p w14:paraId="52D070FC" w14:textId="37E1980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pare letter of intent</w:t>
            </w: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048" w:type="dxa"/>
          </w:tcPr>
          <w:p w14:paraId="218B5E19" w14:textId="4F0FC78C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Letter of intent</w:t>
            </w:r>
          </w:p>
        </w:tc>
        <w:tc>
          <w:tcPr>
            <w:tcW w:w="1945" w:type="dxa"/>
          </w:tcPr>
          <w:p w14:paraId="7AA5A3CB" w14:textId="3062AEBE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3F89A43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E6DF3C1" w14:textId="4C288EE2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B2CECCE" w14:textId="45D07805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58595C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D069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669954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B8F8E7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D5A543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3CB06EC5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96B627" w14:textId="24E56D0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22" w:type="dxa"/>
          </w:tcPr>
          <w:p w14:paraId="44D6B316" w14:textId="4106293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end letter of request</w:t>
            </w:r>
          </w:p>
        </w:tc>
        <w:tc>
          <w:tcPr>
            <w:tcW w:w="2048" w:type="dxa"/>
          </w:tcPr>
          <w:p w14:paraId="7BA12051" w14:textId="5ADE32A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Approved request</w:t>
            </w:r>
          </w:p>
        </w:tc>
        <w:tc>
          <w:tcPr>
            <w:tcW w:w="1945" w:type="dxa"/>
          </w:tcPr>
          <w:p w14:paraId="6F61AEA5" w14:textId="577F623F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1175ED7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42311D7" w14:textId="2F46A535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07066BC" w14:textId="7A048736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21F71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910069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6D8C15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47D15C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B8FC3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20A6AF3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7377C5" w14:textId="3645BBF3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522" w:type="dxa"/>
          </w:tcPr>
          <w:p w14:paraId="61C699A8" w14:textId="20F13ED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raft interview guide</w:t>
            </w:r>
          </w:p>
        </w:tc>
        <w:tc>
          <w:tcPr>
            <w:tcW w:w="2048" w:type="dxa"/>
          </w:tcPr>
          <w:p w14:paraId="1B019AC0" w14:textId="5A420F74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rview Guide</w:t>
            </w:r>
          </w:p>
        </w:tc>
        <w:tc>
          <w:tcPr>
            <w:tcW w:w="1945" w:type="dxa"/>
          </w:tcPr>
          <w:p w14:paraId="279A6DA0" w14:textId="47FFEC6A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A6C5D9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A4FCBEA" w14:textId="5E31AF9A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24EAA39" w14:textId="489AE9B4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E51AD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6442E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0C0A5D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9A77C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67DD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011D80D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301919" w14:textId="3C595605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22" w:type="dxa"/>
          </w:tcPr>
          <w:p w14:paraId="633F98F0" w14:textId="43CFF4D3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duct Interview</w:t>
            </w:r>
          </w:p>
        </w:tc>
        <w:tc>
          <w:tcPr>
            <w:tcW w:w="2048" w:type="dxa"/>
          </w:tcPr>
          <w:p w14:paraId="19DB2C9F" w14:textId="6722ACB1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inutes of the Interview</w:t>
            </w:r>
          </w:p>
        </w:tc>
        <w:tc>
          <w:tcPr>
            <w:tcW w:w="1945" w:type="dxa"/>
          </w:tcPr>
          <w:p w14:paraId="084B85CA" w14:textId="3A33A776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  <w:r>
              <w:rPr>
                <w:rFonts w:ascii="Courier New" w:hAnsi="Courier New" w:cs="Courier New"/>
                <w:sz w:val="18"/>
                <w:szCs w:val="18"/>
              </w:rPr>
              <w:t>, Jester</w:t>
            </w:r>
          </w:p>
        </w:tc>
        <w:tc>
          <w:tcPr>
            <w:tcW w:w="1081" w:type="dxa"/>
          </w:tcPr>
          <w:p w14:paraId="5458486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FB10D" w14:textId="7842BCD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5981AAF" w14:textId="0F55F25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744990B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DB0235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949CE5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F7D25B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F1B9B3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3F9E250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5C3C63" w14:textId="1004D4A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522" w:type="dxa"/>
          </w:tcPr>
          <w:p w14:paraId="59859295" w14:textId="6D22C31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Identify </w:t>
            </w: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2048" w:type="dxa"/>
          </w:tcPr>
          <w:p w14:paraId="74553831" w14:textId="2E4E57B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roduct Backlogs</w:t>
            </w:r>
          </w:p>
        </w:tc>
        <w:tc>
          <w:tcPr>
            <w:tcW w:w="1945" w:type="dxa"/>
          </w:tcPr>
          <w:p w14:paraId="04599662" w14:textId="353CB2EB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asmine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7BEAD45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AE0E3E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094B82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469FE9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158F72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D0F005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38BF93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BE4B26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09C2E6F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206279" w14:textId="245E1495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3522" w:type="dxa"/>
          </w:tcPr>
          <w:p w14:paraId="736E69A9" w14:textId="03E1694F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Trello Board</w:t>
            </w:r>
          </w:p>
        </w:tc>
        <w:tc>
          <w:tcPr>
            <w:tcW w:w="2048" w:type="dxa"/>
          </w:tcPr>
          <w:p w14:paraId="6DD870F4" w14:textId="634536AD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ello Board Setup</w:t>
            </w:r>
          </w:p>
        </w:tc>
        <w:tc>
          <w:tcPr>
            <w:tcW w:w="1945" w:type="dxa"/>
          </w:tcPr>
          <w:p w14:paraId="23722486" w14:textId="0FADF067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6CEFE11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99B73AB" w14:textId="6EA2423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BB13D1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98075C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032A9D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2AB25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ACE662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30CA0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51F8A40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48CC60" w14:textId="39A47CC2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22" w:type="dxa"/>
          </w:tcPr>
          <w:p w14:paraId="63D579C1" w14:textId="6D5CD40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reate GitHub Repository</w:t>
            </w:r>
          </w:p>
        </w:tc>
        <w:tc>
          <w:tcPr>
            <w:tcW w:w="2048" w:type="dxa"/>
          </w:tcPr>
          <w:p w14:paraId="0FACDD1F" w14:textId="1988E915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itHub Repositories</w:t>
            </w:r>
          </w:p>
        </w:tc>
        <w:tc>
          <w:tcPr>
            <w:tcW w:w="1945" w:type="dxa"/>
          </w:tcPr>
          <w:p w14:paraId="75ABB956" w14:textId="42A376F0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 Jasmine</w:t>
            </w:r>
          </w:p>
        </w:tc>
        <w:tc>
          <w:tcPr>
            <w:tcW w:w="1081" w:type="dxa"/>
          </w:tcPr>
          <w:p w14:paraId="57F2189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DA65EE6" w14:textId="596EF4D3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2939C0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D5D02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C9E20C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5C8B9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E64387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55D7C6F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56C2272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6ED923" w14:textId="76530400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2" w:type="dxa"/>
          </w:tcPr>
          <w:p w14:paraId="548CF259" w14:textId="42CA2DC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a code of the system</w:t>
            </w:r>
          </w:p>
        </w:tc>
        <w:tc>
          <w:tcPr>
            <w:tcW w:w="2048" w:type="dxa"/>
          </w:tcPr>
          <w:p w14:paraId="3E3A29FB" w14:textId="313FE1ED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5869605E" w14:textId="5C5F6029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</w:t>
            </w:r>
          </w:p>
        </w:tc>
        <w:tc>
          <w:tcPr>
            <w:tcW w:w="1081" w:type="dxa"/>
          </w:tcPr>
          <w:p w14:paraId="5DA2DC5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BEC393E" w14:textId="3B87EA4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5CE37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68FA4F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FB9B72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2B36DC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887C17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14C47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110E50AA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607845" w14:textId="77777777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22" w:type="dxa"/>
          </w:tcPr>
          <w:p w14:paraId="64F2E766" w14:textId="55CA49D8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Test and debug the system and Create Backlogs</w:t>
            </w:r>
          </w:p>
        </w:tc>
        <w:tc>
          <w:tcPr>
            <w:tcW w:w="2048" w:type="dxa"/>
          </w:tcPr>
          <w:p w14:paraId="55A42951" w14:textId="4C7FC86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, UX, Sprint backlogs</w:t>
            </w:r>
          </w:p>
        </w:tc>
        <w:tc>
          <w:tcPr>
            <w:tcW w:w="1945" w:type="dxa"/>
          </w:tcPr>
          <w:p w14:paraId="15D1EC88" w14:textId="5D37BE3B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316BEAA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416134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DEEB2B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94AA5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C62C2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098360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1A5E439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D542B4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1CCF60B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95EE22" w14:textId="4EF82057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3522" w:type="dxa"/>
          </w:tcPr>
          <w:p w14:paraId="44DD87CF" w14:textId="44CD042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01AFFAE7" w14:textId="1474E94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eatures functionality</w:t>
            </w:r>
          </w:p>
        </w:tc>
        <w:tc>
          <w:tcPr>
            <w:tcW w:w="1945" w:type="dxa"/>
          </w:tcPr>
          <w:p w14:paraId="57391635" w14:textId="3F660E82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erhome</w:t>
            </w:r>
          </w:p>
        </w:tc>
        <w:tc>
          <w:tcPr>
            <w:tcW w:w="1081" w:type="dxa"/>
          </w:tcPr>
          <w:p w14:paraId="4415C22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11C5326D" w14:textId="7952464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52C292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A34C2A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51C143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140B83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E7998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F8B1F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49ED93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0D978" w14:textId="5A8490A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3522" w:type="dxa"/>
          </w:tcPr>
          <w:p w14:paraId="5B73857E" w14:textId="509BE29C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Chapter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8" w:type="dxa"/>
          </w:tcPr>
          <w:p w14:paraId="79D515C1" w14:textId="0751622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EB07BEE" w14:textId="582F1FB9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38F4C2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B6A37C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4EAE0E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1C2D14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9E4CA5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39337B8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7175AB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25FFE27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7CA08B3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2871A8" w14:textId="5C9F69E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522" w:type="dxa"/>
          </w:tcPr>
          <w:p w14:paraId="299CF022" w14:textId="29043F10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Write </w:t>
            </w:r>
            <w:r>
              <w:rPr>
                <w:rFonts w:ascii="Courier New" w:hAnsi="Courier New" w:cs="Courier New"/>
                <w:sz w:val="18"/>
                <w:szCs w:val="18"/>
              </w:rPr>
              <w:t>Chapter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 xml:space="preserve"> 4</w:t>
            </w:r>
          </w:p>
        </w:tc>
        <w:tc>
          <w:tcPr>
            <w:tcW w:w="2048" w:type="dxa"/>
          </w:tcPr>
          <w:p w14:paraId="04B50160" w14:textId="22F41FCE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4 documents</w:t>
            </w:r>
          </w:p>
        </w:tc>
        <w:tc>
          <w:tcPr>
            <w:tcW w:w="1945" w:type="dxa"/>
          </w:tcPr>
          <w:p w14:paraId="2F027C1E" w14:textId="0A74F742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Jasmine</w:t>
            </w:r>
            <w:proofErr w:type="gramEnd"/>
          </w:p>
        </w:tc>
        <w:tc>
          <w:tcPr>
            <w:tcW w:w="1081" w:type="dxa"/>
          </w:tcPr>
          <w:p w14:paraId="0D60663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63EF5B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7866741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D801F5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73F6B6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7073E1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BE671C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2A8465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4C5EB5A8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87CEE1" w14:textId="1EC6191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3522" w:type="dxa"/>
          </w:tcPr>
          <w:p w14:paraId="7E184EB3" w14:textId="26557929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05901561" w14:textId="3826BF2B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4 documents</w:t>
            </w:r>
          </w:p>
        </w:tc>
        <w:tc>
          <w:tcPr>
            <w:tcW w:w="1945" w:type="dxa"/>
          </w:tcPr>
          <w:p w14:paraId="0390D088" w14:textId="7CD4E306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071DF">
              <w:rPr>
                <w:rFonts w:ascii="Courier New" w:hAnsi="Courier New" w:cs="Courier New"/>
                <w:sz w:val="18"/>
                <w:szCs w:val="18"/>
              </w:rPr>
              <w:t>Jester,Danilyn</w:t>
            </w:r>
            <w:proofErr w:type="gramEnd"/>
          </w:p>
        </w:tc>
        <w:tc>
          <w:tcPr>
            <w:tcW w:w="1081" w:type="dxa"/>
          </w:tcPr>
          <w:p w14:paraId="659C9DE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62EFC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296647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E99E12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05F9BE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EEC441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8FCB3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18953C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2A188C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3FF834" w14:textId="66E143FF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3522" w:type="dxa"/>
          </w:tcPr>
          <w:p w14:paraId="69219FCE" w14:textId="0AB30E3B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apter 5</w:t>
            </w:r>
          </w:p>
        </w:tc>
        <w:tc>
          <w:tcPr>
            <w:tcW w:w="2048" w:type="dxa"/>
          </w:tcPr>
          <w:p w14:paraId="49FC9586" w14:textId="1235AFF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5" w:type="dxa"/>
          </w:tcPr>
          <w:p w14:paraId="7A0120E6" w14:textId="30ACA253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85814F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629E41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01FDFF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1E07EAB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0C6841D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6B26EC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651BA4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864807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30A7199F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BBA714" w14:textId="20024ED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3522" w:type="dxa"/>
          </w:tcPr>
          <w:p w14:paraId="38057019" w14:textId="39E560E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Write chapter 5</w:t>
            </w:r>
          </w:p>
        </w:tc>
        <w:tc>
          <w:tcPr>
            <w:tcW w:w="2048" w:type="dxa"/>
          </w:tcPr>
          <w:p w14:paraId="43AA5403" w14:textId="7AD590E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hapter 5 documents</w:t>
            </w:r>
          </w:p>
        </w:tc>
        <w:tc>
          <w:tcPr>
            <w:tcW w:w="1945" w:type="dxa"/>
          </w:tcPr>
          <w:p w14:paraId="7865C443" w14:textId="19CD0D37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</w:t>
            </w:r>
            <w:r>
              <w:rPr>
                <w:rFonts w:ascii="Courier New" w:hAnsi="Courier New" w:cs="Courier New"/>
                <w:sz w:val="18"/>
                <w:szCs w:val="18"/>
              </w:rPr>
              <w:t>, Jasmine</w:t>
            </w:r>
          </w:p>
        </w:tc>
        <w:tc>
          <w:tcPr>
            <w:tcW w:w="1081" w:type="dxa"/>
          </w:tcPr>
          <w:p w14:paraId="732741F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41B664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A302DE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55EBF6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2EE1B83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4661CF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C71B53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41495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1CD9BD9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499A55" w14:textId="14B22581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3522" w:type="dxa"/>
          </w:tcPr>
          <w:p w14:paraId="1BB29E43" w14:textId="67BE7DA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adviser</w:t>
            </w:r>
          </w:p>
        </w:tc>
        <w:tc>
          <w:tcPr>
            <w:tcW w:w="2048" w:type="dxa"/>
          </w:tcPr>
          <w:p w14:paraId="2E6E3760" w14:textId="74A4E7B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chapter 5 documents</w:t>
            </w:r>
          </w:p>
        </w:tc>
        <w:tc>
          <w:tcPr>
            <w:tcW w:w="1945" w:type="dxa"/>
          </w:tcPr>
          <w:p w14:paraId="554F18D8" w14:textId="42735D51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5678EE6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85FFB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4436A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4F0D01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556B3FF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0E81E9A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28ECABD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1A89359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33CCB7AC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398936" w14:textId="3F639BF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3522" w:type="dxa"/>
          </w:tcPr>
          <w:p w14:paraId="2451C7D7" w14:textId="6354F79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ize manuscript copy: Title page to Appendices</w:t>
            </w:r>
          </w:p>
        </w:tc>
        <w:tc>
          <w:tcPr>
            <w:tcW w:w="2048" w:type="dxa"/>
          </w:tcPr>
          <w:p w14:paraId="706C5A3F" w14:textId="647BAF92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ind Manuscript</w:t>
            </w:r>
          </w:p>
        </w:tc>
        <w:tc>
          <w:tcPr>
            <w:tcW w:w="1945" w:type="dxa"/>
          </w:tcPr>
          <w:p w14:paraId="07CF063F" w14:textId="6929CF32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asmine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2C2F4CF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2DA894C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376018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CA2F0D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FD650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411AAFE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7DB781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99A697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43B5F143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90381D" w14:textId="3BDF1FA8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3522" w:type="dxa"/>
          </w:tcPr>
          <w:p w14:paraId="62C56EF3" w14:textId="59C2590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ubmit manuscript copy</w:t>
            </w:r>
          </w:p>
        </w:tc>
        <w:tc>
          <w:tcPr>
            <w:tcW w:w="2048" w:type="dxa"/>
          </w:tcPr>
          <w:p w14:paraId="4B3E45E1" w14:textId="61BA69A9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dorsed Manuscript</w:t>
            </w:r>
          </w:p>
        </w:tc>
        <w:tc>
          <w:tcPr>
            <w:tcW w:w="1945" w:type="dxa"/>
          </w:tcPr>
          <w:p w14:paraId="2F0BAE44" w14:textId="56720339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71DF">
              <w:rPr>
                <w:rFonts w:ascii="Courier New" w:hAnsi="Courier New" w:cs="Courier New"/>
                <w:sz w:val="18"/>
                <w:szCs w:val="18"/>
              </w:rPr>
              <w:t>Jester</w:t>
            </w:r>
          </w:p>
        </w:tc>
        <w:tc>
          <w:tcPr>
            <w:tcW w:w="1081" w:type="dxa"/>
          </w:tcPr>
          <w:p w14:paraId="6E29454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052FE0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E7E83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3DC3B2F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7B5575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2E39100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F3E66E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7FF2EDE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2CD0099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1F238" w14:textId="6BCF9EA3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3522" w:type="dxa"/>
          </w:tcPr>
          <w:p w14:paraId="21062EEE" w14:textId="6A6B99A5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Brainstorming with the group</w:t>
            </w:r>
          </w:p>
        </w:tc>
        <w:tc>
          <w:tcPr>
            <w:tcW w:w="2048" w:type="dxa"/>
          </w:tcPr>
          <w:p w14:paraId="0543191C" w14:textId="35ED1A76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owerPoint Presentation</w:t>
            </w:r>
          </w:p>
        </w:tc>
        <w:tc>
          <w:tcPr>
            <w:tcW w:w="1945" w:type="dxa"/>
          </w:tcPr>
          <w:p w14:paraId="7A2706EF" w14:textId="44639F1A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4641EEC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6A71BD6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287CF1D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C56868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E7365BE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C132A8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653444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3700DD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F12C627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C52B93" w14:textId="5475AE3D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3522" w:type="dxa"/>
          </w:tcPr>
          <w:p w14:paraId="68256AF6" w14:textId="4BFF7DBE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Final defense</w:t>
            </w:r>
          </w:p>
        </w:tc>
        <w:tc>
          <w:tcPr>
            <w:tcW w:w="2048" w:type="dxa"/>
          </w:tcPr>
          <w:p w14:paraId="7E8540EC" w14:textId="2AD70C9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llated Recommendations</w:t>
            </w:r>
          </w:p>
        </w:tc>
        <w:tc>
          <w:tcPr>
            <w:tcW w:w="1945" w:type="dxa"/>
          </w:tcPr>
          <w:p w14:paraId="59188A9B" w14:textId="1A140BB6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1081" w:type="dxa"/>
          </w:tcPr>
          <w:p w14:paraId="1D8A334E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59DEE664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573966D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2C12A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5D3D5B3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6ABA0FB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7EFAAC15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1A8AD7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91600B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C2B7AB" w14:textId="1B95A119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3522" w:type="dxa"/>
          </w:tcPr>
          <w:p w14:paraId="7B0CF110" w14:textId="65EA4951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 manuscript base on panels’ critic</w:t>
            </w:r>
          </w:p>
        </w:tc>
        <w:tc>
          <w:tcPr>
            <w:tcW w:w="2048" w:type="dxa"/>
          </w:tcPr>
          <w:p w14:paraId="3A88E53B" w14:textId="1D3DB49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30CEC9FF" w14:textId="301AB318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ster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asmine</w:t>
            </w:r>
          </w:p>
        </w:tc>
        <w:tc>
          <w:tcPr>
            <w:tcW w:w="1081" w:type="dxa"/>
          </w:tcPr>
          <w:p w14:paraId="0828130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046DDF4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061AD54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E74A04B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B362A1F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17FACF0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BE57C24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7DD82BD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10F3BEA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5C159E" w14:textId="78915A74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  <w:tc>
          <w:tcPr>
            <w:tcW w:w="3522" w:type="dxa"/>
          </w:tcPr>
          <w:p w14:paraId="17B63594" w14:textId="69DD2C58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Integrated functions based on panels’ critic</w:t>
            </w:r>
          </w:p>
        </w:tc>
        <w:tc>
          <w:tcPr>
            <w:tcW w:w="2048" w:type="dxa"/>
          </w:tcPr>
          <w:p w14:paraId="443226E3" w14:textId="0DC16060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System v2</w:t>
            </w:r>
          </w:p>
        </w:tc>
        <w:tc>
          <w:tcPr>
            <w:tcW w:w="1945" w:type="dxa"/>
          </w:tcPr>
          <w:p w14:paraId="530AAE2D" w14:textId="28853C68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Jerhome, Jester</w:t>
            </w:r>
          </w:p>
        </w:tc>
        <w:tc>
          <w:tcPr>
            <w:tcW w:w="1081" w:type="dxa"/>
          </w:tcPr>
          <w:p w14:paraId="5BC8DAC6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37DC362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4ABD5E3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5DD3649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11C749E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2569FFBA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6E8444E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353626C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E5DC869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84509F" w14:textId="183B5A8B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3522" w:type="dxa"/>
          </w:tcPr>
          <w:p w14:paraId="6A15AE77" w14:textId="1AE18238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Present edited manuscript and system</w:t>
            </w:r>
          </w:p>
        </w:tc>
        <w:tc>
          <w:tcPr>
            <w:tcW w:w="2048" w:type="dxa"/>
          </w:tcPr>
          <w:p w14:paraId="5CD2E8BD" w14:textId="295FB5EE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and system</w:t>
            </w:r>
          </w:p>
        </w:tc>
        <w:tc>
          <w:tcPr>
            <w:tcW w:w="1945" w:type="dxa"/>
          </w:tcPr>
          <w:p w14:paraId="22378EE0" w14:textId="5A146653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4870F6A6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30B31EE3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62B4C97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4CA20D15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FDCCE91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4ED9F1D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3AFE00E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3D75E1A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65A152B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CEE173" w14:textId="6E81569C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3522" w:type="dxa"/>
          </w:tcPr>
          <w:p w14:paraId="24ABCDD3" w14:textId="16F503AC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Consultation to CEL Coordinator</w:t>
            </w:r>
          </w:p>
        </w:tc>
        <w:tc>
          <w:tcPr>
            <w:tcW w:w="2048" w:type="dxa"/>
          </w:tcPr>
          <w:p w14:paraId="6E03D158" w14:textId="58051904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Edited manuscript</w:t>
            </w:r>
          </w:p>
        </w:tc>
        <w:tc>
          <w:tcPr>
            <w:tcW w:w="1945" w:type="dxa"/>
          </w:tcPr>
          <w:p w14:paraId="238317EE" w14:textId="76D85C04" w:rsidR="001A27CD" w:rsidRPr="00E071DF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Jerhome, Danilyn</w:t>
            </w:r>
          </w:p>
        </w:tc>
        <w:tc>
          <w:tcPr>
            <w:tcW w:w="1081" w:type="dxa"/>
          </w:tcPr>
          <w:p w14:paraId="7739BBC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7CE5DBF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933A929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DED4011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1BFB287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7230C3AD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53CFAD7F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613FBF78" w14:textId="77777777" w:rsidR="001A27CD" w:rsidRPr="00E071DF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A27CD" w:rsidRPr="00E071DF" w14:paraId="0B54AD9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A683A" w14:textId="45262659" w:rsidR="001A27CD" w:rsidRPr="00E071DF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3522" w:type="dxa"/>
          </w:tcPr>
          <w:p w14:paraId="486D7B25" w14:textId="218DA751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Manuscript hard binding</w:t>
            </w:r>
          </w:p>
        </w:tc>
        <w:tc>
          <w:tcPr>
            <w:tcW w:w="2048" w:type="dxa"/>
          </w:tcPr>
          <w:p w14:paraId="2B1A20DF" w14:textId="2CA0FCDF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Hard bind manuscript</w:t>
            </w:r>
          </w:p>
        </w:tc>
        <w:tc>
          <w:tcPr>
            <w:tcW w:w="1945" w:type="dxa"/>
          </w:tcPr>
          <w:p w14:paraId="246BCA1A" w14:textId="3DC8D7EF" w:rsidR="001A27CD" w:rsidRPr="00E071DF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071DF">
              <w:rPr>
                <w:rFonts w:ascii="Courier New" w:hAnsi="Courier New" w:cs="Courier New"/>
                <w:sz w:val="18"/>
                <w:szCs w:val="18"/>
              </w:rPr>
              <w:t>Danilyn, Jasmine</w:t>
            </w:r>
          </w:p>
        </w:tc>
        <w:tc>
          <w:tcPr>
            <w:tcW w:w="1081" w:type="dxa"/>
          </w:tcPr>
          <w:p w14:paraId="56351F0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0" w:type="dxa"/>
          </w:tcPr>
          <w:p w14:paraId="4EF48312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5" w:type="dxa"/>
          </w:tcPr>
          <w:p w14:paraId="15552B79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F7183F0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14:paraId="40DF9D3A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2" w:type="dxa"/>
          </w:tcPr>
          <w:p w14:paraId="5D9F8A78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7" w:type="dxa"/>
          </w:tcPr>
          <w:p w14:paraId="4C8FF39C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9" w:type="dxa"/>
          </w:tcPr>
          <w:p w14:paraId="49819597" w14:textId="77777777" w:rsidR="001A27CD" w:rsidRPr="00E071DF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CEE399A" w14:textId="77777777" w:rsidR="002F374E" w:rsidRPr="00E071DF" w:rsidRDefault="002F374E">
      <w:pPr>
        <w:rPr>
          <w:rFonts w:ascii="Courier New" w:hAnsi="Courier New" w:cs="Courier New"/>
          <w:sz w:val="18"/>
          <w:szCs w:val="18"/>
        </w:rPr>
      </w:pPr>
    </w:p>
    <w:sectPr w:rsidR="002F374E" w:rsidRPr="00E071DF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47EB"/>
    <w:rsid w:val="00015A96"/>
    <w:rsid w:val="000251C4"/>
    <w:rsid w:val="00026CD2"/>
    <w:rsid w:val="00034E74"/>
    <w:rsid w:val="00037730"/>
    <w:rsid w:val="000440C1"/>
    <w:rsid w:val="00045963"/>
    <w:rsid w:val="00053207"/>
    <w:rsid w:val="00070EAD"/>
    <w:rsid w:val="000738DF"/>
    <w:rsid w:val="00085651"/>
    <w:rsid w:val="00090AFC"/>
    <w:rsid w:val="000A1C1B"/>
    <w:rsid w:val="000A4DD3"/>
    <w:rsid w:val="000A4FE6"/>
    <w:rsid w:val="000B4441"/>
    <w:rsid w:val="000C2334"/>
    <w:rsid w:val="000C2400"/>
    <w:rsid w:val="000D1B96"/>
    <w:rsid w:val="000E2D04"/>
    <w:rsid w:val="000F0F2E"/>
    <w:rsid w:val="00101C21"/>
    <w:rsid w:val="00111958"/>
    <w:rsid w:val="001130B4"/>
    <w:rsid w:val="0012481C"/>
    <w:rsid w:val="001367E2"/>
    <w:rsid w:val="00137C00"/>
    <w:rsid w:val="001410D0"/>
    <w:rsid w:val="00185DAE"/>
    <w:rsid w:val="00185F6A"/>
    <w:rsid w:val="00197AC9"/>
    <w:rsid w:val="001A27CD"/>
    <w:rsid w:val="001A5716"/>
    <w:rsid w:val="001A6436"/>
    <w:rsid w:val="001D5C16"/>
    <w:rsid w:val="001E7CD9"/>
    <w:rsid w:val="00202D6D"/>
    <w:rsid w:val="00225F79"/>
    <w:rsid w:val="00234C60"/>
    <w:rsid w:val="002352FA"/>
    <w:rsid w:val="00236F45"/>
    <w:rsid w:val="00244709"/>
    <w:rsid w:val="002470E3"/>
    <w:rsid w:val="00256D10"/>
    <w:rsid w:val="00260AC6"/>
    <w:rsid w:val="00265412"/>
    <w:rsid w:val="00267D31"/>
    <w:rsid w:val="00273B24"/>
    <w:rsid w:val="00277CF7"/>
    <w:rsid w:val="0028128F"/>
    <w:rsid w:val="00293ABC"/>
    <w:rsid w:val="00297FD1"/>
    <w:rsid w:val="002B0AE7"/>
    <w:rsid w:val="002B2A53"/>
    <w:rsid w:val="002B4482"/>
    <w:rsid w:val="002B6A4E"/>
    <w:rsid w:val="002E4342"/>
    <w:rsid w:val="002F1A02"/>
    <w:rsid w:val="002F374E"/>
    <w:rsid w:val="0030344D"/>
    <w:rsid w:val="00311B36"/>
    <w:rsid w:val="0032366A"/>
    <w:rsid w:val="003317D4"/>
    <w:rsid w:val="003329E7"/>
    <w:rsid w:val="00341DC4"/>
    <w:rsid w:val="00350E0A"/>
    <w:rsid w:val="003A241B"/>
    <w:rsid w:val="003A68C6"/>
    <w:rsid w:val="003B743E"/>
    <w:rsid w:val="003C79C2"/>
    <w:rsid w:val="003F05CD"/>
    <w:rsid w:val="00402CE0"/>
    <w:rsid w:val="004050A0"/>
    <w:rsid w:val="00406652"/>
    <w:rsid w:val="00435D96"/>
    <w:rsid w:val="00447912"/>
    <w:rsid w:val="0046200E"/>
    <w:rsid w:val="004658BF"/>
    <w:rsid w:val="0047266E"/>
    <w:rsid w:val="00484D3E"/>
    <w:rsid w:val="00497208"/>
    <w:rsid w:val="004A4165"/>
    <w:rsid w:val="004A50B4"/>
    <w:rsid w:val="004A6935"/>
    <w:rsid w:val="004C39CA"/>
    <w:rsid w:val="004C43A3"/>
    <w:rsid w:val="004C682C"/>
    <w:rsid w:val="004D4CAE"/>
    <w:rsid w:val="004D72BF"/>
    <w:rsid w:val="004E3A43"/>
    <w:rsid w:val="004F4D8E"/>
    <w:rsid w:val="00500F83"/>
    <w:rsid w:val="00512994"/>
    <w:rsid w:val="00524A38"/>
    <w:rsid w:val="00534AC8"/>
    <w:rsid w:val="00543B3C"/>
    <w:rsid w:val="0055777F"/>
    <w:rsid w:val="00565470"/>
    <w:rsid w:val="00570C70"/>
    <w:rsid w:val="00572ADE"/>
    <w:rsid w:val="00577CBB"/>
    <w:rsid w:val="0059227E"/>
    <w:rsid w:val="005924B9"/>
    <w:rsid w:val="005A2A93"/>
    <w:rsid w:val="005A69CF"/>
    <w:rsid w:val="005B08D8"/>
    <w:rsid w:val="005B71B0"/>
    <w:rsid w:val="005C5E11"/>
    <w:rsid w:val="005E336D"/>
    <w:rsid w:val="005E6094"/>
    <w:rsid w:val="0061485A"/>
    <w:rsid w:val="00621F4A"/>
    <w:rsid w:val="00622D5F"/>
    <w:rsid w:val="00642415"/>
    <w:rsid w:val="0064538E"/>
    <w:rsid w:val="00653B37"/>
    <w:rsid w:val="0069766E"/>
    <w:rsid w:val="006A4F1D"/>
    <w:rsid w:val="006A7DF8"/>
    <w:rsid w:val="006B4BF0"/>
    <w:rsid w:val="006D080E"/>
    <w:rsid w:val="006D088A"/>
    <w:rsid w:val="006D193F"/>
    <w:rsid w:val="006F1826"/>
    <w:rsid w:val="006F49E8"/>
    <w:rsid w:val="007024AF"/>
    <w:rsid w:val="007037A2"/>
    <w:rsid w:val="0071479A"/>
    <w:rsid w:val="00723648"/>
    <w:rsid w:val="00727B8A"/>
    <w:rsid w:val="00736FE3"/>
    <w:rsid w:val="0076416E"/>
    <w:rsid w:val="00790A8B"/>
    <w:rsid w:val="007A0D30"/>
    <w:rsid w:val="007C48AA"/>
    <w:rsid w:val="007D59E8"/>
    <w:rsid w:val="007F665A"/>
    <w:rsid w:val="00804F03"/>
    <w:rsid w:val="008126AC"/>
    <w:rsid w:val="00814DB9"/>
    <w:rsid w:val="008213C2"/>
    <w:rsid w:val="00825572"/>
    <w:rsid w:val="00833195"/>
    <w:rsid w:val="00841D01"/>
    <w:rsid w:val="00846921"/>
    <w:rsid w:val="0086606E"/>
    <w:rsid w:val="008666B1"/>
    <w:rsid w:val="008723F7"/>
    <w:rsid w:val="00890B64"/>
    <w:rsid w:val="008A38F7"/>
    <w:rsid w:val="008C00B3"/>
    <w:rsid w:val="008D1502"/>
    <w:rsid w:val="008D6512"/>
    <w:rsid w:val="00927D3E"/>
    <w:rsid w:val="00950154"/>
    <w:rsid w:val="0096632B"/>
    <w:rsid w:val="00972396"/>
    <w:rsid w:val="00984187"/>
    <w:rsid w:val="00984340"/>
    <w:rsid w:val="009865D6"/>
    <w:rsid w:val="009876C1"/>
    <w:rsid w:val="00994920"/>
    <w:rsid w:val="009A4A39"/>
    <w:rsid w:val="009B0E06"/>
    <w:rsid w:val="009C4AAA"/>
    <w:rsid w:val="009D192E"/>
    <w:rsid w:val="009D1C05"/>
    <w:rsid w:val="009D36C5"/>
    <w:rsid w:val="009E0E69"/>
    <w:rsid w:val="00A1560C"/>
    <w:rsid w:val="00A2626C"/>
    <w:rsid w:val="00A70DF8"/>
    <w:rsid w:val="00A82210"/>
    <w:rsid w:val="00A90AC3"/>
    <w:rsid w:val="00A970C7"/>
    <w:rsid w:val="00AB081E"/>
    <w:rsid w:val="00AB2542"/>
    <w:rsid w:val="00AB4D88"/>
    <w:rsid w:val="00AB57BB"/>
    <w:rsid w:val="00AC324F"/>
    <w:rsid w:val="00AE75A7"/>
    <w:rsid w:val="00AF2786"/>
    <w:rsid w:val="00B008F6"/>
    <w:rsid w:val="00B02B8A"/>
    <w:rsid w:val="00B02DCE"/>
    <w:rsid w:val="00B165C6"/>
    <w:rsid w:val="00B2768F"/>
    <w:rsid w:val="00B33204"/>
    <w:rsid w:val="00B42AC0"/>
    <w:rsid w:val="00B63AE0"/>
    <w:rsid w:val="00B63F01"/>
    <w:rsid w:val="00B657AB"/>
    <w:rsid w:val="00B819C9"/>
    <w:rsid w:val="00B96356"/>
    <w:rsid w:val="00B97E23"/>
    <w:rsid w:val="00BA18AA"/>
    <w:rsid w:val="00BA4D8E"/>
    <w:rsid w:val="00BB2876"/>
    <w:rsid w:val="00BB368F"/>
    <w:rsid w:val="00BC10AD"/>
    <w:rsid w:val="00BF138C"/>
    <w:rsid w:val="00C079ED"/>
    <w:rsid w:val="00C344A0"/>
    <w:rsid w:val="00C45FDF"/>
    <w:rsid w:val="00C540D0"/>
    <w:rsid w:val="00C561A6"/>
    <w:rsid w:val="00C57321"/>
    <w:rsid w:val="00C82E61"/>
    <w:rsid w:val="00C85B6F"/>
    <w:rsid w:val="00C96870"/>
    <w:rsid w:val="00CB212E"/>
    <w:rsid w:val="00CB2674"/>
    <w:rsid w:val="00CC094C"/>
    <w:rsid w:val="00CC69A1"/>
    <w:rsid w:val="00CD4DBE"/>
    <w:rsid w:val="00CE3F23"/>
    <w:rsid w:val="00CE63D9"/>
    <w:rsid w:val="00CF2CF9"/>
    <w:rsid w:val="00CF3631"/>
    <w:rsid w:val="00CF6787"/>
    <w:rsid w:val="00D43833"/>
    <w:rsid w:val="00D64129"/>
    <w:rsid w:val="00D64665"/>
    <w:rsid w:val="00D76C11"/>
    <w:rsid w:val="00D80DE8"/>
    <w:rsid w:val="00D818F4"/>
    <w:rsid w:val="00D91CD1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DE6B2C"/>
    <w:rsid w:val="00E071DF"/>
    <w:rsid w:val="00E0788A"/>
    <w:rsid w:val="00E12C0C"/>
    <w:rsid w:val="00E31393"/>
    <w:rsid w:val="00E43CC0"/>
    <w:rsid w:val="00E727F2"/>
    <w:rsid w:val="00E7467B"/>
    <w:rsid w:val="00E94054"/>
    <w:rsid w:val="00EA57C5"/>
    <w:rsid w:val="00EC3E46"/>
    <w:rsid w:val="00ED52CB"/>
    <w:rsid w:val="00EE3F1D"/>
    <w:rsid w:val="00EE679E"/>
    <w:rsid w:val="00EF4D92"/>
    <w:rsid w:val="00EF6A83"/>
    <w:rsid w:val="00F11279"/>
    <w:rsid w:val="00F11411"/>
    <w:rsid w:val="00F17AED"/>
    <w:rsid w:val="00F30619"/>
    <w:rsid w:val="00F57CD6"/>
    <w:rsid w:val="00F63796"/>
    <w:rsid w:val="00F772EF"/>
    <w:rsid w:val="00F8175E"/>
    <w:rsid w:val="00F85FA7"/>
    <w:rsid w:val="00F86FA1"/>
    <w:rsid w:val="00F92894"/>
    <w:rsid w:val="00F96267"/>
    <w:rsid w:val="00FA6270"/>
    <w:rsid w:val="00FB4CE2"/>
    <w:rsid w:val="00FB5534"/>
    <w:rsid w:val="00FC598E"/>
    <w:rsid w:val="00FD500A"/>
    <w:rsid w:val="00FE6F88"/>
    <w:rsid w:val="00FF0318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  <w:style w:type="table" w:styleId="ListTable4-Accent5">
    <w:name w:val="List Table 4 Accent 5"/>
    <w:basedOn w:val="TableNormal"/>
    <w:uiPriority w:val="49"/>
    <w:rsid w:val="003B74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ester Einstein Ibasan</cp:lastModifiedBy>
  <cp:revision>133</cp:revision>
  <cp:lastPrinted>2018-08-30T18:24:00Z</cp:lastPrinted>
  <dcterms:created xsi:type="dcterms:W3CDTF">2022-09-28T13:06:00Z</dcterms:created>
  <dcterms:modified xsi:type="dcterms:W3CDTF">2022-11-26T15:09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